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48" w:rsidRDefault="00E711C5" w:rsidP="00E711C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ЮЖНЫЙ ФЕДЕРАЛЬНЫЙ УНИВЕРСИТЕТ</w:t>
      </w:r>
    </w:p>
    <w:p w:rsidR="00E711C5" w:rsidRDefault="00E711C5" w:rsidP="00E711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лингвистики и профессиональной коммуникации</w:t>
      </w:r>
    </w:p>
    <w:p w:rsidR="00E711C5" w:rsidRPr="00E711C5" w:rsidRDefault="00E711C5" w:rsidP="00E711C5">
      <w:pPr>
        <w:jc w:val="center"/>
        <w:rPr>
          <w:rFonts w:ascii="Times New Roman" w:hAnsi="Times New Roman" w:cs="Times New Roman"/>
          <w:sz w:val="36"/>
          <w:szCs w:val="36"/>
        </w:rPr>
      </w:pPr>
      <w:r w:rsidRPr="00E711C5">
        <w:rPr>
          <w:rFonts w:ascii="Times New Roman" w:hAnsi="Times New Roman" w:cs="Times New Roman"/>
          <w:sz w:val="36"/>
          <w:szCs w:val="36"/>
        </w:rPr>
        <w:t>МАУ «Информационно-методический центр образования»</w:t>
      </w:r>
    </w:p>
    <w:p w:rsidR="00E711C5" w:rsidRPr="00E711C5" w:rsidRDefault="00E711C5" w:rsidP="00E711C5">
      <w:pPr>
        <w:jc w:val="center"/>
        <w:rPr>
          <w:rFonts w:ascii="Times New Roman" w:hAnsi="Times New Roman" w:cs="Times New Roman"/>
          <w:sz w:val="36"/>
          <w:szCs w:val="36"/>
        </w:rPr>
      </w:pPr>
      <w:r w:rsidRPr="00E711C5">
        <w:rPr>
          <w:rFonts w:ascii="Times New Roman" w:hAnsi="Times New Roman" w:cs="Times New Roman"/>
          <w:sz w:val="36"/>
          <w:szCs w:val="36"/>
        </w:rPr>
        <w:t>МБОУ «Гимназия № 36»</w:t>
      </w:r>
    </w:p>
    <w:p w:rsidR="00E711C5" w:rsidRDefault="00E711C5" w:rsidP="00E711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11C5" w:rsidRPr="00D34604" w:rsidRDefault="00E711C5" w:rsidP="00E71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04">
        <w:rPr>
          <w:rFonts w:ascii="Times New Roman" w:hAnsi="Times New Roman" w:cs="Times New Roman"/>
          <w:b/>
          <w:sz w:val="32"/>
          <w:szCs w:val="32"/>
        </w:rPr>
        <w:t xml:space="preserve">Результаты городского конкурса на иностранных языках </w:t>
      </w:r>
    </w:p>
    <w:p w:rsidR="00E711C5" w:rsidRPr="00D34604" w:rsidRDefault="00E711C5" w:rsidP="00E71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04">
        <w:rPr>
          <w:rFonts w:ascii="Times New Roman" w:hAnsi="Times New Roman" w:cs="Times New Roman"/>
          <w:b/>
          <w:sz w:val="32"/>
          <w:szCs w:val="32"/>
        </w:rPr>
        <w:t>«</w:t>
      </w:r>
      <w:r w:rsidRPr="00D34604">
        <w:rPr>
          <w:rFonts w:ascii="Times New Roman" w:hAnsi="Times New Roman" w:cs="Times New Roman"/>
          <w:b/>
          <w:sz w:val="32"/>
          <w:szCs w:val="32"/>
          <w:lang w:val="en-US"/>
        </w:rPr>
        <w:t>ACT</w:t>
      </w:r>
      <w:r w:rsidRPr="00D34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4604">
        <w:rPr>
          <w:rFonts w:ascii="Times New Roman" w:hAnsi="Times New Roman" w:cs="Times New Roman"/>
          <w:b/>
          <w:sz w:val="32"/>
          <w:szCs w:val="32"/>
          <w:lang w:val="en-US"/>
        </w:rPr>
        <w:t>and</w:t>
      </w:r>
      <w:r w:rsidRPr="00D34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4604">
        <w:rPr>
          <w:rFonts w:ascii="Times New Roman" w:hAnsi="Times New Roman" w:cs="Times New Roman"/>
          <w:b/>
          <w:sz w:val="32"/>
          <w:szCs w:val="32"/>
          <w:lang w:val="en-US"/>
        </w:rPr>
        <w:t>SING</w:t>
      </w:r>
      <w:r w:rsidRPr="00D34604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841"/>
        <w:gridCol w:w="2095"/>
        <w:gridCol w:w="1847"/>
        <w:gridCol w:w="1864"/>
      </w:tblGrid>
      <w:tr w:rsidR="00D34604" w:rsidTr="00686C23">
        <w:tc>
          <w:tcPr>
            <w:tcW w:w="698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1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04">
              <w:rPr>
                <w:rFonts w:ascii="Times New Roman" w:hAnsi="Times New Roman" w:cs="Times New Roman"/>
                <w:sz w:val="28"/>
                <w:szCs w:val="28"/>
              </w:rPr>
              <w:t>Школа/Район</w:t>
            </w:r>
          </w:p>
        </w:tc>
        <w:tc>
          <w:tcPr>
            <w:tcW w:w="2095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04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847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64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0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№ 36», Ленинский</w:t>
            </w:r>
          </w:p>
        </w:tc>
        <w:tc>
          <w:tcPr>
            <w:tcW w:w="2095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«Белоснежка и семь гномов»</w:t>
            </w:r>
          </w:p>
        </w:tc>
        <w:tc>
          <w:tcPr>
            <w:tcW w:w="1847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64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F960E8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БОУ «Школа № 99»</w:t>
            </w:r>
            <w:r w:rsidR="006E28AA"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, Ворошиловский</w:t>
            </w:r>
          </w:p>
        </w:tc>
        <w:tc>
          <w:tcPr>
            <w:tcW w:w="2095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ка о </w:t>
            </w:r>
            <w:r w:rsidR="006E28AA"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рыбаке</w:t>
            </w: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ыбке»</w:t>
            </w:r>
          </w:p>
        </w:tc>
        <w:tc>
          <w:tcPr>
            <w:tcW w:w="1847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46,8</w:t>
            </w:r>
          </w:p>
        </w:tc>
        <w:tc>
          <w:tcPr>
            <w:tcW w:w="1864" w:type="dxa"/>
          </w:tcPr>
          <w:p w:rsidR="00D34604" w:rsidRPr="002425AC" w:rsidRDefault="00F960E8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F960E8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D34604" w:rsidRPr="002425AC" w:rsidRDefault="006E28AA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№ 36», Ленинский</w:t>
            </w:r>
          </w:p>
        </w:tc>
        <w:tc>
          <w:tcPr>
            <w:tcW w:w="2095" w:type="dxa"/>
          </w:tcPr>
          <w:p w:rsidR="00D34604" w:rsidRPr="002425AC" w:rsidRDefault="002425AC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юзикл </w:t>
            </w:r>
            <w:r w:rsidR="006E28AA"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«Алладин»</w:t>
            </w:r>
          </w:p>
        </w:tc>
        <w:tc>
          <w:tcPr>
            <w:tcW w:w="1847" w:type="dxa"/>
          </w:tcPr>
          <w:p w:rsidR="00D34604" w:rsidRPr="002425AC" w:rsidRDefault="006E28AA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64" w:type="dxa"/>
          </w:tcPr>
          <w:p w:rsidR="00D34604" w:rsidRPr="002425AC" w:rsidRDefault="006E28AA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6E28AA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D34604" w:rsidRPr="002425AC" w:rsidRDefault="00317BDC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АОУ «Школа № 115» Советский</w:t>
            </w:r>
          </w:p>
        </w:tc>
        <w:tc>
          <w:tcPr>
            <w:tcW w:w="2095" w:type="dxa"/>
          </w:tcPr>
          <w:p w:rsidR="00D34604" w:rsidRPr="002425AC" w:rsidRDefault="00317BDC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«Переполох в доме карт»</w:t>
            </w:r>
          </w:p>
        </w:tc>
        <w:tc>
          <w:tcPr>
            <w:tcW w:w="1847" w:type="dxa"/>
          </w:tcPr>
          <w:p w:rsidR="00D34604" w:rsidRPr="002425AC" w:rsidRDefault="00317BDC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1864" w:type="dxa"/>
          </w:tcPr>
          <w:p w:rsidR="00D34604" w:rsidRPr="002425AC" w:rsidRDefault="00317BDC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2425A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2425AC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D34604" w:rsidRPr="00D34604" w:rsidRDefault="002425AC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Классический лицей № 1»</w:t>
            </w:r>
          </w:p>
        </w:tc>
        <w:tc>
          <w:tcPr>
            <w:tcW w:w="2095" w:type="dxa"/>
          </w:tcPr>
          <w:p w:rsidR="00D34604" w:rsidRPr="00D34604" w:rsidRDefault="002425AC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 в оригинальном прочтении</w:t>
            </w:r>
          </w:p>
        </w:tc>
        <w:tc>
          <w:tcPr>
            <w:tcW w:w="1847" w:type="dxa"/>
          </w:tcPr>
          <w:p w:rsidR="00D34604" w:rsidRPr="00D34604" w:rsidRDefault="002425AC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64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04" w:rsidTr="00686C23">
        <w:tc>
          <w:tcPr>
            <w:tcW w:w="698" w:type="dxa"/>
          </w:tcPr>
          <w:p w:rsidR="00D34604" w:rsidRPr="00D34604" w:rsidRDefault="002425AC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1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53»</w:t>
            </w:r>
          </w:p>
        </w:tc>
        <w:tc>
          <w:tcPr>
            <w:tcW w:w="2095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и ее друзья (на испанском языке)</w:t>
            </w:r>
          </w:p>
        </w:tc>
        <w:tc>
          <w:tcPr>
            <w:tcW w:w="1847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864" w:type="dxa"/>
          </w:tcPr>
          <w:p w:rsidR="00D34604" w:rsidRPr="00E90EAA" w:rsidRDefault="00B5757D" w:rsidP="00E71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AA">
              <w:rPr>
                <w:rFonts w:ascii="Times New Roman" w:hAnsi="Times New Roman" w:cs="Times New Roman"/>
                <w:b/>
                <w:sz w:val="28"/>
                <w:szCs w:val="28"/>
              </w:rPr>
              <w:t>Особый приз жюри «Открытие года»</w:t>
            </w:r>
          </w:p>
        </w:tc>
      </w:tr>
      <w:tr w:rsidR="00D34604" w:rsidTr="00686C23">
        <w:tc>
          <w:tcPr>
            <w:tcW w:w="698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9»</w:t>
            </w:r>
          </w:p>
        </w:tc>
        <w:tc>
          <w:tcPr>
            <w:tcW w:w="2095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1847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864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04" w:rsidTr="00686C23">
        <w:tc>
          <w:tcPr>
            <w:tcW w:w="698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№ 11»</w:t>
            </w:r>
          </w:p>
        </w:tc>
        <w:tc>
          <w:tcPr>
            <w:tcW w:w="2095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847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64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04" w:rsidTr="00686C23">
        <w:tc>
          <w:tcPr>
            <w:tcW w:w="698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2»</w:t>
            </w:r>
          </w:p>
        </w:tc>
        <w:tc>
          <w:tcPr>
            <w:tcW w:w="2095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» на современный лад</w:t>
            </w:r>
          </w:p>
        </w:tc>
        <w:tc>
          <w:tcPr>
            <w:tcW w:w="1847" w:type="dxa"/>
          </w:tcPr>
          <w:p w:rsidR="00D34604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864" w:type="dxa"/>
          </w:tcPr>
          <w:p w:rsidR="00D34604" w:rsidRPr="00D34604" w:rsidRDefault="00D34604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7D" w:rsidTr="00686C23">
        <w:tc>
          <w:tcPr>
            <w:tcW w:w="698" w:type="dxa"/>
          </w:tcPr>
          <w:p w:rsidR="00B5757D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:rsidR="00B5757D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2»</w:t>
            </w:r>
          </w:p>
        </w:tc>
        <w:tc>
          <w:tcPr>
            <w:tcW w:w="2095" w:type="dxa"/>
          </w:tcPr>
          <w:p w:rsidR="00B5757D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п из камня»</w:t>
            </w:r>
          </w:p>
        </w:tc>
        <w:tc>
          <w:tcPr>
            <w:tcW w:w="1847" w:type="dxa"/>
          </w:tcPr>
          <w:p w:rsidR="00B5757D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864" w:type="dxa"/>
          </w:tcPr>
          <w:p w:rsidR="00B5757D" w:rsidRPr="00D34604" w:rsidRDefault="00B5757D" w:rsidP="00E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57D" w:rsidRDefault="00B5757D" w:rsidP="00B5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доктор филологических наук, </w:t>
      </w:r>
    </w:p>
    <w:p w:rsidR="00E711C5" w:rsidRDefault="00B5757D" w:rsidP="00B5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ЮФ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ева-Омелечко</w:t>
      </w:r>
      <w:proofErr w:type="spellEnd"/>
    </w:p>
    <w:p w:rsidR="00F07989" w:rsidRPr="00E90EAA" w:rsidRDefault="00F07989" w:rsidP="00B5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F07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E90EAA">
        <w:rPr>
          <w:rFonts w:ascii="Times New Roman" w:hAnsi="Times New Roman" w:cs="Times New Roman"/>
          <w:sz w:val="24"/>
          <w:szCs w:val="24"/>
        </w:rPr>
        <w:t>:</w:t>
      </w:r>
    </w:p>
    <w:p w:rsidR="00B5757D" w:rsidRPr="00F07989" w:rsidRDefault="00E90EAA" w:rsidP="00B5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м</w:t>
      </w:r>
      <w:r w:rsidR="00F07989">
        <w:rPr>
          <w:rFonts w:ascii="Times New Roman" w:hAnsi="Times New Roman" w:cs="Times New Roman"/>
          <w:sz w:val="24"/>
          <w:szCs w:val="24"/>
        </w:rPr>
        <w:t>етодист МАУ ИМЦО:</w:t>
      </w:r>
      <w:r w:rsidR="00F07989">
        <w:rPr>
          <w:rFonts w:ascii="Times New Roman" w:hAnsi="Times New Roman" w:cs="Times New Roman"/>
          <w:sz w:val="24"/>
          <w:szCs w:val="24"/>
        </w:rPr>
        <w:tab/>
      </w:r>
      <w:r w:rsidR="00F07989">
        <w:rPr>
          <w:rFonts w:ascii="Times New Roman" w:hAnsi="Times New Roman" w:cs="Times New Roman"/>
          <w:sz w:val="24"/>
          <w:szCs w:val="24"/>
        </w:rPr>
        <w:tab/>
      </w:r>
      <w:r w:rsidR="00F07989">
        <w:rPr>
          <w:rFonts w:ascii="Times New Roman" w:hAnsi="Times New Roman" w:cs="Times New Roman"/>
          <w:sz w:val="24"/>
          <w:szCs w:val="24"/>
        </w:rPr>
        <w:tab/>
      </w:r>
      <w:r w:rsidR="00F07989">
        <w:rPr>
          <w:rFonts w:ascii="Times New Roman" w:hAnsi="Times New Roman" w:cs="Times New Roman"/>
          <w:sz w:val="24"/>
          <w:szCs w:val="24"/>
        </w:rPr>
        <w:tab/>
        <w:t xml:space="preserve">В. А. </w:t>
      </w:r>
      <w:proofErr w:type="spellStart"/>
      <w:r w:rsidR="00F07989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</w:p>
    <w:sectPr w:rsidR="00B5757D" w:rsidRPr="00F0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C5"/>
    <w:rsid w:val="002425AC"/>
    <w:rsid w:val="00317BDC"/>
    <w:rsid w:val="00686C23"/>
    <w:rsid w:val="006E28AA"/>
    <w:rsid w:val="00B5757D"/>
    <w:rsid w:val="00C77E48"/>
    <w:rsid w:val="00D34604"/>
    <w:rsid w:val="00DA272A"/>
    <w:rsid w:val="00E711C5"/>
    <w:rsid w:val="00E90EAA"/>
    <w:rsid w:val="00F07989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EB839-B706-449B-9E43-3D9AE04F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A1A1-41FA-4D9B-AF6E-166041B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4</cp:revision>
  <dcterms:created xsi:type="dcterms:W3CDTF">2023-04-30T09:51:00Z</dcterms:created>
  <dcterms:modified xsi:type="dcterms:W3CDTF">2023-04-30T10:11:00Z</dcterms:modified>
</cp:coreProperties>
</file>